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E2" w:rsidRPr="006A75B1" w:rsidRDefault="009A1FE2" w:rsidP="00B96387">
      <w:pPr>
        <w:shd w:val="clear" w:color="auto" w:fill="FFFFFF"/>
        <w:jc w:val="center"/>
        <w:rPr>
          <w:b/>
          <w:sz w:val="22"/>
          <w:szCs w:val="22"/>
          <w:lang w:val="en-GB"/>
        </w:rPr>
      </w:pPr>
    </w:p>
    <w:p w:rsidR="009A1FE2" w:rsidRPr="006A75B1" w:rsidRDefault="009A1FE2" w:rsidP="00B96387">
      <w:pPr>
        <w:shd w:val="clear" w:color="auto" w:fill="FFFFFF"/>
        <w:jc w:val="center"/>
        <w:rPr>
          <w:b/>
          <w:sz w:val="22"/>
          <w:szCs w:val="22"/>
          <w:lang w:val="en-GB"/>
        </w:rPr>
      </w:pPr>
    </w:p>
    <w:p w:rsidR="009A1FE2" w:rsidRPr="006A75B1" w:rsidRDefault="009A1FE2" w:rsidP="00B96387">
      <w:pPr>
        <w:shd w:val="clear" w:color="auto" w:fill="FFFFFF"/>
        <w:jc w:val="center"/>
        <w:rPr>
          <w:b/>
          <w:lang w:val="en-GB"/>
        </w:rPr>
      </w:pPr>
    </w:p>
    <w:p w:rsidR="008D321F" w:rsidRDefault="00B96387" w:rsidP="00B96387">
      <w:pPr>
        <w:shd w:val="clear" w:color="auto" w:fill="FFFFFF"/>
        <w:jc w:val="center"/>
        <w:rPr>
          <w:b/>
          <w:lang w:val="en-GB"/>
        </w:rPr>
      </w:pPr>
      <w:r w:rsidRPr="006A75B1">
        <w:rPr>
          <w:b/>
          <w:lang w:val="en-GB"/>
        </w:rPr>
        <w:t>Pr</w:t>
      </w:r>
      <w:r w:rsidR="009F45D1" w:rsidRPr="006A75B1">
        <w:rPr>
          <w:b/>
          <w:lang w:val="en-GB"/>
        </w:rPr>
        <w:t>ayer for World Fisheries Day</w:t>
      </w:r>
      <w:r w:rsidR="00215E35">
        <w:rPr>
          <w:rStyle w:val="Rimandonotaapidipagina"/>
          <w:b/>
          <w:lang w:val="en-GB"/>
        </w:rPr>
        <w:footnoteReference w:id="1"/>
      </w:r>
      <w:r w:rsidR="009F45D1" w:rsidRPr="006A75B1">
        <w:rPr>
          <w:b/>
          <w:lang w:val="en-GB"/>
        </w:rPr>
        <w:t xml:space="preserve"> </w:t>
      </w:r>
    </w:p>
    <w:p w:rsidR="00B96387" w:rsidRPr="006A75B1" w:rsidRDefault="00B96387" w:rsidP="00B96387">
      <w:pPr>
        <w:shd w:val="clear" w:color="auto" w:fill="FFFFFF"/>
        <w:jc w:val="center"/>
        <w:rPr>
          <w:b/>
          <w:bCs/>
          <w:lang w:val="en-GB"/>
        </w:rPr>
      </w:pPr>
      <w:r w:rsidRPr="006A75B1">
        <w:rPr>
          <w:b/>
          <w:bCs/>
          <w:lang w:val="en-GB"/>
        </w:rPr>
        <w:t>(21 Novemb</w:t>
      </w:r>
      <w:r w:rsidR="009F45D1" w:rsidRPr="006A75B1">
        <w:rPr>
          <w:b/>
          <w:bCs/>
          <w:lang w:val="en-GB"/>
        </w:rPr>
        <w:t>e</w:t>
      </w:r>
      <w:r w:rsidRPr="006A75B1">
        <w:rPr>
          <w:b/>
          <w:bCs/>
          <w:lang w:val="en-GB"/>
        </w:rPr>
        <w:t>r 2018)</w:t>
      </w:r>
    </w:p>
    <w:p w:rsidR="00AC137A" w:rsidRPr="006A75B1" w:rsidRDefault="00AC137A" w:rsidP="005F49B6">
      <w:pPr>
        <w:shd w:val="clear" w:color="auto" w:fill="FFFFFF"/>
        <w:tabs>
          <w:tab w:val="left" w:pos="5760"/>
        </w:tabs>
        <w:spacing w:line="276" w:lineRule="auto"/>
        <w:jc w:val="left"/>
        <w:rPr>
          <w:i/>
          <w:lang w:val="en-GB"/>
        </w:rPr>
      </w:pP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lang w:val="en-GB"/>
        </w:rPr>
      </w:pPr>
      <w:r w:rsidRPr="006A75B1">
        <w:rPr>
          <w:i/>
          <w:lang w:val="en-GB"/>
        </w:rPr>
        <w:t xml:space="preserve">O God, Father and Lord of the universe, </w:t>
      </w: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709"/>
        <w:jc w:val="center"/>
        <w:rPr>
          <w:lang w:val="en-GB"/>
        </w:rPr>
      </w:pPr>
      <w:r w:rsidRPr="006A75B1">
        <w:rPr>
          <w:lang w:val="en-GB"/>
        </w:rPr>
        <w:t xml:space="preserve">We praise and bless you for having created man and woman, calling them to collaborate in the work of Creation through </w:t>
      </w:r>
      <w:r w:rsidR="00EE6388" w:rsidRPr="006A75B1">
        <w:rPr>
          <w:lang w:val="en-GB"/>
        </w:rPr>
        <w:t>their</w:t>
      </w:r>
      <w:r w:rsidRPr="006A75B1">
        <w:rPr>
          <w:lang w:val="en-GB"/>
        </w:rPr>
        <w:t xml:space="preserve"> </w:t>
      </w:r>
      <w:r w:rsidR="00EE6388" w:rsidRPr="006A75B1">
        <w:rPr>
          <w:lang w:val="en-GB"/>
        </w:rPr>
        <w:t>labour</w:t>
      </w:r>
      <w:r w:rsidRPr="006A75B1">
        <w:rPr>
          <w:lang w:val="en-GB"/>
        </w:rPr>
        <w:t xml:space="preserve">. </w:t>
      </w:r>
      <w:r w:rsidR="006A26FF">
        <w:rPr>
          <w:lang w:val="en-GB"/>
        </w:rPr>
        <w:t>T</w:t>
      </w:r>
      <w:r w:rsidRPr="006A75B1">
        <w:rPr>
          <w:lang w:val="en-GB"/>
        </w:rPr>
        <w:t>oday</w:t>
      </w:r>
      <w:r w:rsidR="006A26FF">
        <w:rPr>
          <w:lang w:val="en-GB"/>
        </w:rPr>
        <w:t>,</w:t>
      </w:r>
      <w:r w:rsidRPr="006A75B1">
        <w:rPr>
          <w:lang w:val="en-GB"/>
        </w:rPr>
        <w:t xml:space="preserve"> World Fisheries Day</w:t>
      </w:r>
      <w:r w:rsidR="00EE6388" w:rsidRPr="006A75B1">
        <w:rPr>
          <w:lang w:val="en-GB"/>
        </w:rPr>
        <w:t>,</w:t>
      </w:r>
      <w:r w:rsidRPr="006A75B1">
        <w:rPr>
          <w:lang w:val="en-GB"/>
        </w:rPr>
        <w:t xml:space="preserve"> we humbly ask you to bless and protect all those involved in the production, processing, distribution and </w:t>
      </w:r>
      <w:r w:rsidR="00EE6388" w:rsidRPr="006A75B1">
        <w:rPr>
          <w:lang w:val="en-GB"/>
        </w:rPr>
        <w:t>trade</w:t>
      </w:r>
      <w:r w:rsidRPr="006A75B1">
        <w:rPr>
          <w:lang w:val="en-GB"/>
        </w:rPr>
        <w:t xml:space="preserve"> of fish, </w:t>
      </w:r>
      <w:r w:rsidR="006A26FF">
        <w:rPr>
          <w:lang w:val="en-GB"/>
        </w:rPr>
        <w:t xml:space="preserve">which </w:t>
      </w:r>
      <w:r w:rsidRPr="006A75B1">
        <w:rPr>
          <w:lang w:val="en-GB"/>
        </w:rPr>
        <w:t>contribut</w:t>
      </w:r>
      <w:r w:rsidR="006A26FF">
        <w:rPr>
          <w:lang w:val="en-GB"/>
        </w:rPr>
        <w:t>es</w:t>
      </w:r>
      <w:r w:rsidRPr="006A75B1">
        <w:rPr>
          <w:lang w:val="en-GB"/>
        </w:rPr>
        <w:t xml:space="preserve"> to food security, economic growth and poverty reduction. </w:t>
      </w:r>
      <w:r w:rsidR="006A26FF">
        <w:rPr>
          <w:lang w:val="en-GB"/>
        </w:rPr>
        <w:t>A</w:t>
      </w:r>
      <w:r w:rsidR="006A26FF" w:rsidRPr="006A75B1">
        <w:rPr>
          <w:lang w:val="en-GB"/>
        </w:rPr>
        <w:t>s your children</w:t>
      </w:r>
      <w:r w:rsidR="006A26FF">
        <w:rPr>
          <w:lang w:val="en-GB"/>
        </w:rPr>
        <w:t>,</w:t>
      </w:r>
      <w:r w:rsidR="006A26FF" w:rsidRPr="006A75B1">
        <w:rPr>
          <w:lang w:val="en-GB"/>
        </w:rPr>
        <w:t xml:space="preserve"> </w:t>
      </w:r>
      <w:r w:rsidR="006A26FF">
        <w:rPr>
          <w:lang w:val="en-GB"/>
        </w:rPr>
        <w:t>with all confidence w</w:t>
      </w:r>
      <w:r w:rsidRPr="006A75B1">
        <w:rPr>
          <w:lang w:val="en-GB"/>
        </w:rPr>
        <w:t xml:space="preserve">e </w:t>
      </w:r>
      <w:r w:rsidR="00EE6388" w:rsidRPr="006A75B1">
        <w:rPr>
          <w:lang w:val="en-GB"/>
        </w:rPr>
        <w:t xml:space="preserve">ask </w:t>
      </w:r>
      <w:r w:rsidRPr="006A75B1">
        <w:rPr>
          <w:lang w:val="en-GB"/>
        </w:rPr>
        <w:t xml:space="preserve">you to stop </w:t>
      </w:r>
      <w:r w:rsidR="00EE6388" w:rsidRPr="006A75B1">
        <w:rPr>
          <w:lang w:val="en-GB"/>
        </w:rPr>
        <w:t xml:space="preserve">the </w:t>
      </w:r>
      <w:r w:rsidRPr="006A75B1">
        <w:rPr>
          <w:lang w:val="en-GB"/>
        </w:rPr>
        <w:t>physical and verbal abuse</w:t>
      </w:r>
      <w:r w:rsidR="00EE6388" w:rsidRPr="006A75B1">
        <w:rPr>
          <w:lang w:val="en-GB"/>
        </w:rPr>
        <w:t xml:space="preserve"> and</w:t>
      </w:r>
      <w:r w:rsidRPr="006A75B1">
        <w:rPr>
          <w:lang w:val="en-GB"/>
        </w:rPr>
        <w:t xml:space="preserve"> </w:t>
      </w:r>
      <w:r w:rsidR="00EE6388" w:rsidRPr="006A75B1">
        <w:rPr>
          <w:lang w:val="en-GB"/>
        </w:rPr>
        <w:t xml:space="preserve">the </w:t>
      </w:r>
      <w:r w:rsidRPr="006A75B1">
        <w:rPr>
          <w:lang w:val="en-GB"/>
        </w:rPr>
        <w:t xml:space="preserve">indiscriminate exploitation of fishermen, which includes </w:t>
      </w:r>
      <w:r w:rsidR="00EE6388" w:rsidRPr="006A75B1">
        <w:rPr>
          <w:lang w:val="en-GB"/>
        </w:rPr>
        <w:t xml:space="preserve">countless </w:t>
      </w:r>
      <w:r w:rsidRPr="006A75B1">
        <w:rPr>
          <w:lang w:val="en-GB"/>
        </w:rPr>
        <w:t>cases of forced labour, human trafficking and disappearance</w:t>
      </w:r>
      <w:r w:rsidR="00EE6388" w:rsidRPr="006A75B1">
        <w:rPr>
          <w:lang w:val="en-GB"/>
        </w:rPr>
        <w:t>s</w:t>
      </w:r>
      <w:r w:rsidRPr="006A75B1">
        <w:rPr>
          <w:lang w:val="en-GB"/>
        </w:rPr>
        <w:t xml:space="preserve"> at sea. Free us from these evils that pollute the beauty of life, sea and work, your precious gifts </w:t>
      </w:r>
      <w:r w:rsidR="00EE6388" w:rsidRPr="006A75B1">
        <w:rPr>
          <w:lang w:val="en-GB"/>
        </w:rPr>
        <w:t>which must be</w:t>
      </w:r>
      <w:r w:rsidRPr="006A75B1">
        <w:rPr>
          <w:lang w:val="en-GB"/>
        </w:rPr>
        <w:t xml:space="preserve"> </w:t>
      </w:r>
      <w:r w:rsidR="00EE6388" w:rsidRPr="006A75B1">
        <w:rPr>
          <w:lang w:val="en-GB"/>
        </w:rPr>
        <w:t xml:space="preserve">watched over </w:t>
      </w:r>
      <w:r w:rsidRPr="006A75B1">
        <w:rPr>
          <w:lang w:val="en-GB"/>
        </w:rPr>
        <w:t xml:space="preserve">with </w:t>
      </w:r>
      <w:r w:rsidR="00EE6388" w:rsidRPr="006A75B1">
        <w:rPr>
          <w:lang w:val="en-GB"/>
        </w:rPr>
        <w:t>great care</w:t>
      </w:r>
      <w:r w:rsidRPr="006A75B1">
        <w:rPr>
          <w:lang w:val="en-GB"/>
        </w:rPr>
        <w:t>.</w:t>
      </w: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lang w:val="en-GB"/>
        </w:rPr>
      </w:pPr>
    </w:p>
    <w:p w:rsidR="00EE6388" w:rsidRPr="006A75B1" w:rsidRDefault="009F45D1" w:rsidP="00EE6388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lang w:val="en-GB"/>
        </w:rPr>
      </w:pPr>
      <w:r w:rsidRPr="006A75B1">
        <w:rPr>
          <w:i/>
          <w:lang w:val="en-GB"/>
        </w:rPr>
        <w:t>O Jesus Christ,</w:t>
      </w:r>
      <w:r w:rsidR="00EE6388" w:rsidRPr="006A75B1">
        <w:rPr>
          <w:i/>
          <w:lang w:val="en-GB"/>
        </w:rPr>
        <w:t xml:space="preserve"> our Lord,</w:t>
      </w:r>
    </w:p>
    <w:p w:rsidR="00A33755" w:rsidRPr="006A75B1" w:rsidRDefault="009F45D1" w:rsidP="00EE6388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lang w:val="en-GB"/>
        </w:rPr>
      </w:pPr>
      <w:r w:rsidRPr="006A75B1">
        <w:rPr>
          <w:lang w:val="en-GB"/>
        </w:rPr>
        <w:t>urge your Church to listen to fishermen</w:t>
      </w:r>
      <w:r w:rsidR="006A26FF">
        <w:rPr>
          <w:lang w:val="en-GB"/>
        </w:rPr>
        <w:t>’s cries of anguish,</w:t>
      </w:r>
      <w:r w:rsidRPr="006A75B1">
        <w:rPr>
          <w:lang w:val="en-GB"/>
        </w:rPr>
        <w:t xml:space="preserve"> who see their human rights and fundamental freedoms trampled underfoot, and to proclaim with prophetic audacity the need for the</w:t>
      </w:r>
      <w:r w:rsidR="006A26FF">
        <w:rPr>
          <w:lang w:val="en-GB"/>
        </w:rPr>
        <w:t>se</w:t>
      </w:r>
      <w:r w:rsidRPr="006A75B1">
        <w:rPr>
          <w:lang w:val="en-GB"/>
        </w:rPr>
        <w:t xml:space="preserve"> to be respected and observed. With our hearts in our hands</w:t>
      </w:r>
      <w:r w:rsidR="00EE6388" w:rsidRPr="006A75B1">
        <w:rPr>
          <w:lang w:val="en-GB"/>
        </w:rPr>
        <w:t>,</w:t>
      </w:r>
      <w:r w:rsidRPr="006A75B1">
        <w:rPr>
          <w:lang w:val="en-GB"/>
        </w:rPr>
        <w:t xml:space="preserve"> we ask you to enlighten the minds of the world's leaders, so that they may ratify the international instruments adopted and approved by </w:t>
      </w:r>
      <w:r w:rsidR="006A26FF">
        <w:rPr>
          <w:lang w:val="en-GB"/>
        </w:rPr>
        <w:t xml:space="preserve">the </w:t>
      </w:r>
      <w:r w:rsidRPr="006A75B1">
        <w:rPr>
          <w:lang w:val="en-GB"/>
        </w:rPr>
        <w:t xml:space="preserve">member </w:t>
      </w:r>
      <w:r w:rsidR="00EE6388" w:rsidRPr="006A75B1">
        <w:rPr>
          <w:lang w:val="en-GB"/>
        </w:rPr>
        <w:t xml:space="preserve">nations </w:t>
      </w:r>
      <w:r w:rsidRPr="006A75B1">
        <w:rPr>
          <w:lang w:val="en-GB"/>
        </w:rPr>
        <w:t xml:space="preserve">of the specialized agencies of the United Nations in order to be able to radically change the lives of workers </w:t>
      </w:r>
      <w:r w:rsidR="006A26FF">
        <w:rPr>
          <w:lang w:val="en-GB"/>
        </w:rPr>
        <w:t xml:space="preserve">in the </w:t>
      </w:r>
      <w:r w:rsidR="006A26FF" w:rsidRPr="006A75B1">
        <w:rPr>
          <w:lang w:val="en-GB"/>
        </w:rPr>
        <w:t xml:space="preserve">fishing </w:t>
      </w:r>
      <w:r w:rsidR="006A26FF">
        <w:rPr>
          <w:lang w:val="en-GB"/>
        </w:rPr>
        <w:t xml:space="preserve">sector </w:t>
      </w:r>
      <w:r w:rsidRPr="006A75B1">
        <w:rPr>
          <w:lang w:val="en-GB"/>
        </w:rPr>
        <w:t xml:space="preserve">and their families and the environmental state of fish stocks. </w:t>
      </w:r>
      <w:r w:rsidR="00EE6388" w:rsidRPr="006A75B1">
        <w:rPr>
          <w:lang w:val="en-GB"/>
        </w:rPr>
        <w:t>W</w:t>
      </w:r>
      <w:r w:rsidRPr="006A75B1">
        <w:rPr>
          <w:lang w:val="en-GB"/>
        </w:rPr>
        <w:t xml:space="preserve">ith your passion, death and resurrection, </w:t>
      </w:r>
      <w:r w:rsidR="00EE6388" w:rsidRPr="006A75B1">
        <w:rPr>
          <w:lang w:val="en-GB"/>
        </w:rPr>
        <w:t>it is you who</w:t>
      </w:r>
      <w:r w:rsidRPr="006A75B1">
        <w:rPr>
          <w:lang w:val="en-GB"/>
        </w:rPr>
        <w:t xml:space="preserve"> freed us from the slavery of sin and death, </w:t>
      </w:r>
      <w:r w:rsidR="006A75B1" w:rsidRPr="006A75B1">
        <w:rPr>
          <w:lang w:val="en-GB"/>
        </w:rPr>
        <w:t>please en</w:t>
      </w:r>
      <w:r w:rsidRPr="006A75B1">
        <w:rPr>
          <w:lang w:val="en-GB"/>
        </w:rPr>
        <w:t xml:space="preserve">sure that no one is kept in a state of slavery or servitude </w:t>
      </w:r>
      <w:r w:rsidR="006A75B1" w:rsidRPr="006A75B1">
        <w:rPr>
          <w:lang w:val="en-GB"/>
        </w:rPr>
        <w:t>any longer</w:t>
      </w:r>
      <w:r w:rsidRPr="006A75B1">
        <w:rPr>
          <w:lang w:val="en-GB"/>
        </w:rPr>
        <w:t xml:space="preserve">. </w:t>
      </w:r>
      <w:r w:rsidR="006A75B1" w:rsidRPr="006A75B1">
        <w:rPr>
          <w:lang w:val="en-GB"/>
        </w:rPr>
        <w:t>Give</w:t>
      </w:r>
      <w:r w:rsidRPr="006A75B1">
        <w:rPr>
          <w:lang w:val="en-GB"/>
        </w:rPr>
        <w:t xml:space="preserve"> every person </w:t>
      </w:r>
      <w:r w:rsidR="006A75B1">
        <w:rPr>
          <w:lang w:val="en-GB"/>
        </w:rPr>
        <w:t xml:space="preserve">the right </w:t>
      </w:r>
      <w:r w:rsidRPr="006A75B1">
        <w:rPr>
          <w:lang w:val="en-GB"/>
        </w:rPr>
        <w:t xml:space="preserve">to work, </w:t>
      </w:r>
      <w:r w:rsidR="006A26FF">
        <w:rPr>
          <w:lang w:val="en-GB"/>
        </w:rPr>
        <w:t xml:space="preserve">to </w:t>
      </w:r>
      <w:r w:rsidRPr="006A75B1">
        <w:rPr>
          <w:lang w:val="en-GB"/>
        </w:rPr>
        <w:t xml:space="preserve">the free choice of employment, to just and satisfactory working conditions and to protection against unemployment. </w:t>
      </w:r>
      <w:r w:rsidR="006A75B1">
        <w:rPr>
          <w:lang w:val="en-GB"/>
        </w:rPr>
        <w:t xml:space="preserve">Ensure that </w:t>
      </w:r>
      <w:r w:rsidRPr="006A75B1">
        <w:rPr>
          <w:lang w:val="en-GB"/>
        </w:rPr>
        <w:t xml:space="preserve">every person, without discrimination, has the right to equal pay for equal work, to fair and satisfactory remuneration which ensures </w:t>
      </w:r>
      <w:r w:rsidR="006A26FF">
        <w:rPr>
          <w:lang w:val="en-GB"/>
        </w:rPr>
        <w:t>s/</w:t>
      </w:r>
      <w:r w:rsidR="006A75B1">
        <w:rPr>
          <w:lang w:val="en-GB"/>
        </w:rPr>
        <w:t xml:space="preserve">he and </w:t>
      </w:r>
      <w:r w:rsidR="006A26FF">
        <w:rPr>
          <w:lang w:val="en-GB"/>
        </w:rPr>
        <w:t xml:space="preserve">their </w:t>
      </w:r>
      <w:r w:rsidR="006A75B1">
        <w:rPr>
          <w:lang w:val="en-GB"/>
        </w:rPr>
        <w:t xml:space="preserve">family a life guaranteeing their </w:t>
      </w:r>
      <w:r w:rsidRPr="006A75B1">
        <w:rPr>
          <w:lang w:val="en-GB"/>
        </w:rPr>
        <w:t>human dignity</w:t>
      </w:r>
      <w:r w:rsidR="006A26FF">
        <w:rPr>
          <w:lang w:val="en-GB"/>
        </w:rPr>
        <w:t xml:space="preserve">, </w:t>
      </w:r>
      <w:r w:rsidRPr="006A75B1">
        <w:rPr>
          <w:lang w:val="en-GB"/>
        </w:rPr>
        <w:t xml:space="preserve">supplemented, if necessary, by other means of social protection. </w:t>
      </w:r>
      <w:r w:rsidR="006A75B1">
        <w:rPr>
          <w:lang w:val="en-GB"/>
        </w:rPr>
        <w:t>Grant that</w:t>
      </w:r>
      <w:r w:rsidRPr="006A75B1">
        <w:rPr>
          <w:lang w:val="en-GB"/>
        </w:rPr>
        <w:t xml:space="preserve"> every person has the right to </w:t>
      </w:r>
      <w:r w:rsidR="006A75B1">
        <w:rPr>
          <w:lang w:val="en-GB"/>
        </w:rPr>
        <w:t xml:space="preserve">create </w:t>
      </w:r>
      <w:r w:rsidRPr="006A75B1">
        <w:rPr>
          <w:lang w:val="en-GB"/>
        </w:rPr>
        <w:t>and join trade unions for the defence of his or her own interests</w:t>
      </w:r>
      <w:r w:rsidR="006A75B1">
        <w:rPr>
          <w:lang w:val="en-GB"/>
        </w:rPr>
        <w:t xml:space="preserve"> and t</w:t>
      </w:r>
      <w:r w:rsidRPr="006A75B1">
        <w:rPr>
          <w:lang w:val="en-GB"/>
        </w:rPr>
        <w:t>hat these fundamental human rights of fishermen are always safeguarded. For all this we pray to you, Lord!</w:t>
      </w:r>
    </w:p>
    <w:p w:rsidR="00AC137A" w:rsidRPr="006A75B1" w:rsidRDefault="00AC137A" w:rsidP="009A1FE2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lang w:val="en-GB"/>
        </w:rPr>
      </w:pP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lang w:val="en-GB"/>
        </w:rPr>
      </w:pPr>
      <w:r w:rsidRPr="006A75B1">
        <w:rPr>
          <w:i/>
          <w:lang w:val="en-GB"/>
        </w:rPr>
        <w:t xml:space="preserve">Holy Spirit, </w:t>
      </w:r>
      <w:r w:rsidR="00765F1D">
        <w:rPr>
          <w:i/>
          <w:lang w:val="en-GB"/>
        </w:rPr>
        <w:t xml:space="preserve">gliding </w:t>
      </w:r>
      <w:r w:rsidRPr="006A75B1">
        <w:rPr>
          <w:i/>
          <w:lang w:val="en-GB"/>
        </w:rPr>
        <w:t>over the sea</w:t>
      </w:r>
      <w:r w:rsidR="00765F1D">
        <w:rPr>
          <w:i/>
          <w:lang w:val="en-GB"/>
        </w:rPr>
        <w:t>s</w:t>
      </w:r>
      <w:r w:rsidRPr="006A75B1">
        <w:rPr>
          <w:i/>
          <w:lang w:val="en-GB"/>
        </w:rPr>
        <w:t xml:space="preserve">, </w:t>
      </w:r>
    </w:p>
    <w:p w:rsidR="009F45D1" w:rsidRPr="006A75B1" w:rsidRDefault="00765F1D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lang w:val="en-GB"/>
        </w:rPr>
      </w:pPr>
      <w:r>
        <w:rPr>
          <w:lang w:val="en-GB"/>
        </w:rPr>
        <w:t xml:space="preserve">convert the hearts and </w:t>
      </w:r>
      <w:r w:rsidR="009F45D1" w:rsidRPr="006A75B1">
        <w:rPr>
          <w:lang w:val="en-GB"/>
        </w:rPr>
        <w:t>mind</w:t>
      </w:r>
      <w:r>
        <w:rPr>
          <w:lang w:val="en-GB"/>
        </w:rPr>
        <w:t>s</w:t>
      </w:r>
      <w:r w:rsidR="009F45D1" w:rsidRPr="006A75B1">
        <w:rPr>
          <w:lang w:val="en-GB"/>
        </w:rPr>
        <w:t xml:space="preserve"> of that small </w:t>
      </w:r>
      <w:r>
        <w:rPr>
          <w:lang w:val="en-GB"/>
        </w:rPr>
        <w:t xml:space="preserve">element </w:t>
      </w:r>
      <w:r w:rsidR="009F45D1" w:rsidRPr="006A75B1">
        <w:rPr>
          <w:lang w:val="en-GB"/>
        </w:rPr>
        <w:t xml:space="preserve">of the fishing industry that continues to be pitiless and to put profit before people. </w:t>
      </w:r>
      <w:r>
        <w:rPr>
          <w:lang w:val="en-GB"/>
        </w:rPr>
        <w:t>Remind</w:t>
      </w:r>
      <w:r w:rsidR="009F45D1" w:rsidRPr="006A75B1">
        <w:rPr>
          <w:lang w:val="en-GB"/>
        </w:rPr>
        <w:t xml:space="preserve"> them that </w:t>
      </w:r>
      <w:r>
        <w:rPr>
          <w:lang w:val="en-GB"/>
        </w:rPr>
        <w:t>people come</w:t>
      </w:r>
      <w:r w:rsidR="009F45D1" w:rsidRPr="006A75B1">
        <w:rPr>
          <w:lang w:val="en-GB"/>
        </w:rPr>
        <w:t xml:space="preserve"> before profit and that work gives dignity to </w:t>
      </w:r>
      <w:r>
        <w:rPr>
          <w:lang w:val="en-GB"/>
        </w:rPr>
        <w:t>the person</w:t>
      </w:r>
      <w:r w:rsidR="009F45D1" w:rsidRPr="006A75B1">
        <w:rPr>
          <w:lang w:val="en-GB"/>
        </w:rPr>
        <w:t xml:space="preserve">. </w:t>
      </w: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lang w:val="en-GB"/>
        </w:rPr>
      </w:pP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lang w:val="en-GB"/>
        </w:rPr>
      </w:pPr>
      <w:r w:rsidRPr="006A75B1">
        <w:rPr>
          <w:i/>
          <w:lang w:val="en-GB"/>
        </w:rPr>
        <w:t xml:space="preserve">O Blessed Virgin Mary, Star of the Sea, </w:t>
      </w: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lang w:val="en-GB"/>
        </w:rPr>
      </w:pPr>
      <w:r w:rsidRPr="006A75B1">
        <w:rPr>
          <w:lang w:val="en-GB"/>
        </w:rPr>
        <w:t xml:space="preserve">help us work together to stop human trafficking and forced labour at sea, </w:t>
      </w:r>
      <w:r w:rsidR="00765F1D">
        <w:rPr>
          <w:lang w:val="en-GB"/>
        </w:rPr>
        <w:t xml:space="preserve">to </w:t>
      </w:r>
      <w:r w:rsidRPr="006A75B1">
        <w:rPr>
          <w:lang w:val="en-GB"/>
        </w:rPr>
        <w:t xml:space="preserve">improve working conditions and safety and </w:t>
      </w:r>
      <w:r w:rsidR="00765F1D">
        <w:rPr>
          <w:lang w:val="en-GB"/>
        </w:rPr>
        <w:t xml:space="preserve">to </w:t>
      </w:r>
      <w:r w:rsidRPr="006A75B1">
        <w:rPr>
          <w:lang w:val="en-GB"/>
        </w:rPr>
        <w:t xml:space="preserve">combat illegal, unreported and unregulated fishing, </w:t>
      </w:r>
      <w:r w:rsidR="00765F1D">
        <w:rPr>
          <w:lang w:val="en-GB"/>
        </w:rPr>
        <w:t xml:space="preserve">thus </w:t>
      </w:r>
      <w:r w:rsidRPr="006A75B1">
        <w:rPr>
          <w:lang w:val="en-GB"/>
        </w:rPr>
        <w:t xml:space="preserve">creating a fisheries sector that is socially, environmentally and commercially sustainable. </w:t>
      </w: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lang w:val="en-GB"/>
        </w:rPr>
      </w:pPr>
    </w:p>
    <w:p w:rsidR="009F45D1" w:rsidRPr="006A75B1" w:rsidRDefault="009F45D1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lang w:val="en-GB"/>
        </w:rPr>
      </w:pPr>
      <w:r w:rsidRPr="006A75B1">
        <w:rPr>
          <w:i/>
          <w:lang w:val="en-GB"/>
        </w:rPr>
        <w:t xml:space="preserve">Father, </w:t>
      </w:r>
      <w:r w:rsidRPr="006A75B1">
        <w:rPr>
          <w:lang w:val="en-GB"/>
        </w:rPr>
        <w:t xml:space="preserve">through your Son Jesus Christ, </w:t>
      </w:r>
      <w:r w:rsidR="0027692A">
        <w:rPr>
          <w:lang w:val="en-GB"/>
        </w:rPr>
        <w:t xml:space="preserve">at the helm of </w:t>
      </w:r>
      <w:r w:rsidRPr="006A75B1">
        <w:rPr>
          <w:lang w:val="en-GB"/>
        </w:rPr>
        <w:t xml:space="preserve">Peter's </w:t>
      </w:r>
      <w:r w:rsidR="00765F1D" w:rsidRPr="006A75B1">
        <w:rPr>
          <w:lang w:val="en-GB"/>
        </w:rPr>
        <w:t>vessel</w:t>
      </w:r>
      <w:r w:rsidRPr="006A75B1">
        <w:rPr>
          <w:lang w:val="en-GB"/>
        </w:rPr>
        <w:t>, and with the help of the Holy Spirit, lead us through difficulties and hardships to the Heavenly Port.</w:t>
      </w:r>
    </w:p>
    <w:p w:rsidR="009F45D1" w:rsidRPr="006A75B1" w:rsidRDefault="0027692A" w:rsidP="009F45D1">
      <w:pPr>
        <w:autoSpaceDE w:val="0"/>
        <w:autoSpaceDN w:val="0"/>
        <w:adjustRightInd w:val="0"/>
        <w:spacing w:line="276" w:lineRule="auto"/>
        <w:ind w:firstLine="567"/>
        <w:jc w:val="center"/>
        <w:rPr>
          <w:lang w:val="en-GB"/>
        </w:rPr>
      </w:pPr>
      <w:r>
        <w:rPr>
          <w:lang w:val="en-GB"/>
        </w:rPr>
        <w:t>All p</w:t>
      </w:r>
      <w:r w:rsidR="009F45D1" w:rsidRPr="006A75B1">
        <w:rPr>
          <w:lang w:val="en-GB"/>
        </w:rPr>
        <w:t xml:space="preserve">raise, glory and honour be to you </w:t>
      </w:r>
      <w:r>
        <w:rPr>
          <w:lang w:val="en-GB"/>
        </w:rPr>
        <w:t>now</w:t>
      </w:r>
      <w:r w:rsidR="009F45D1" w:rsidRPr="006A75B1">
        <w:rPr>
          <w:lang w:val="en-GB"/>
        </w:rPr>
        <w:t xml:space="preserve"> and </w:t>
      </w:r>
      <w:r>
        <w:rPr>
          <w:lang w:val="en-GB"/>
        </w:rPr>
        <w:t>for</w:t>
      </w:r>
      <w:r w:rsidR="006A26FF">
        <w:rPr>
          <w:lang w:val="en-GB"/>
        </w:rPr>
        <w:t>ever and ever</w:t>
      </w:r>
      <w:r w:rsidR="009F45D1" w:rsidRPr="006A75B1">
        <w:rPr>
          <w:lang w:val="en-GB"/>
        </w:rPr>
        <w:t xml:space="preserve">.  </w:t>
      </w:r>
    </w:p>
    <w:p w:rsidR="00A708B3" w:rsidRPr="006A75B1" w:rsidRDefault="0017187B" w:rsidP="0017187B">
      <w:pPr>
        <w:autoSpaceDE w:val="0"/>
        <w:autoSpaceDN w:val="0"/>
        <w:adjustRightInd w:val="0"/>
        <w:spacing w:line="276" w:lineRule="auto"/>
        <w:ind w:firstLine="567"/>
        <w:jc w:val="center"/>
        <w:rPr>
          <w:lang w:val="en-GB"/>
        </w:rPr>
      </w:pPr>
      <w:r>
        <w:rPr>
          <w:lang w:val="en-GB"/>
        </w:rPr>
        <w:t>Amen. Hallelujah!</w:t>
      </w:r>
    </w:p>
    <w:sectPr w:rsidR="00A708B3" w:rsidRPr="006A75B1" w:rsidSect="009A1FE2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B7" w:rsidRDefault="005A36B7" w:rsidP="00AE1B1A">
      <w:r>
        <w:separator/>
      </w:r>
    </w:p>
  </w:endnote>
  <w:endnote w:type="continuationSeparator" w:id="0">
    <w:p w:rsidR="005A36B7" w:rsidRDefault="005A36B7" w:rsidP="00AE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FF" w:rsidRDefault="000541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B7" w:rsidRDefault="005A36B7" w:rsidP="00AE1B1A">
      <w:r>
        <w:separator/>
      </w:r>
    </w:p>
  </w:footnote>
  <w:footnote w:type="continuationSeparator" w:id="0">
    <w:p w:rsidR="005A36B7" w:rsidRDefault="005A36B7" w:rsidP="00AE1B1A">
      <w:r>
        <w:continuationSeparator/>
      </w:r>
    </w:p>
  </w:footnote>
  <w:footnote w:id="1">
    <w:p w:rsidR="00215E35" w:rsidRPr="00215E35" w:rsidRDefault="00215E3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215E35">
        <w:rPr>
          <w:lang w:val="en-US"/>
        </w:rPr>
        <w:t xml:space="preserve"> </w:t>
      </w:r>
      <w:r w:rsidRPr="003C2D18">
        <w:rPr>
          <w:lang w:val="en-US"/>
        </w:rPr>
        <w:t xml:space="preserve">Inspired by the Message for World Fisheries Day from the </w:t>
      </w:r>
      <w:proofErr w:type="spellStart"/>
      <w:r w:rsidRPr="003C2D18">
        <w:rPr>
          <w:lang w:val="en-US"/>
        </w:rPr>
        <w:t>Dicastery</w:t>
      </w:r>
      <w:proofErr w:type="spellEnd"/>
      <w:r w:rsidRPr="003C2D18">
        <w:rPr>
          <w:lang w:val="en-US"/>
        </w:rPr>
        <w:t xml:space="preserve"> for the Promotion of Integral Human Developmen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8363B"/>
    <w:multiLevelType w:val="hybridMultilevel"/>
    <w:tmpl w:val="43E61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A"/>
    <w:rsid w:val="00003792"/>
    <w:rsid w:val="000249C0"/>
    <w:rsid w:val="00033E27"/>
    <w:rsid w:val="00044363"/>
    <w:rsid w:val="000541FF"/>
    <w:rsid w:val="0010354F"/>
    <w:rsid w:val="001631D8"/>
    <w:rsid w:val="0017187B"/>
    <w:rsid w:val="001B62A7"/>
    <w:rsid w:val="001B6B16"/>
    <w:rsid w:val="00205C6C"/>
    <w:rsid w:val="00213FC6"/>
    <w:rsid w:val="00215E35"/>
    <w:rsid w:val="00236BB1"/>
    <w:rsid w:val="00240456"/>
    <w:rsid w:val="002430B5"/>
    <w:rsid w:val="002706C7"/>
    <w:rsid w:val="0027692A"/>
    <w:rsid w:val="002A25CC"/>
    <w:rsid w:val="002B6D94"/>
    <w:rsid w:val="002C57C4"/>
    <w:rsid w:val="002C764C"/>
    <w:rsid w:val="002D0CF6"/>
    <w:rsid w:val="002F3154"/>
    <w:rsid w:val="00314A98"/>
    <w:rsid w:val="00334F75"/>
    <w:rsid w:val="003423A1"/>
    <w:rsid w:val="00383229"/>
    <w:rsid w:val="003A3F66"/>
    <w:rsid w:val="003C2D18"/>
    <w:rsid w:val="003C41BC"/>
    <w:rsid w:val="003E5846"/>
    <w:rsid w:val="00413E3F"/>
    <w:rsid w:val="00436E95"/>
    <w:rsid w:val="004577FF"/>
    <w:rsid w:val="004A31A9"/>
    <w:rsid w:val="004D1F38"/>
    <w:rsid w:val="00517E5F"/>
    <w:rsid w:val="005319F0"/>
    <w:rsid w:val="00593CE9"/>
    <w:rsid w:val="005A36B7"/>
    <w:rsid w:val="005C5F70"/>
    <w:rsid w:val="005F27C2"/>
    <w:rsid w:val="005F4762"/>
    <w:rsid w:val="005F49B6"/>
    <w:rsid w:val="0061151C"/>
    <w:rsid w:val="00641325"/>
    <w:rsid w:val="00680711"/>
    <w:rsid w:val="00692D31"/>
    <w:rsid w:val="00697B57"/>
    <w:rsid w:val="006A26FF"/>
    <w:rsid w:val="006A75B1"/>
    <w:rsid w:val="006C776D"/>
    <w:rsid w:val="0071584F"/>
    <w:rsid w:val="00765F1D"/>
    <w:rsid w:val="00782BD9"/>
    <w:rsid w:val="00785DCE"/>
    <w:rsid w:val="007966C4"/>
    <w:rsid w:val="00797552"/>
    <w:rsid w:val="00797F95"/>
    <w:rsid w:val="007A20B1"/>
    <w:rsid w:val="007B1CE4"/>
    <w:rsid w:val="007C6852"/>
    <w:rsid w:val="007E07FE"/>
    <w:rsid w:val="008004FB"/>
    <w:rsid w:val="00824E72"/>
    <w:rsid w:val="008322CD"/>
    <w:rsid w:val="008961AE"/>
    <w:rsid w:val="008B029A"/>
    <w:rsid w:val="008B2D10"/>
    <w:rsid w:val="008C58A0"/>
    <w:rsid w:val="008C7C52"/>
    <w:rsid w:val="008D321F"/>
    <w:rsid w:val="00923AB4"/>
    <w:rsid w:val="00957DDD"/>
    <w:rsid w:val="00961BB2"/>
    <w:rsid w:val="009A0C32"/>
    <w:rsid w:val="009A1FE2"/>
    <w:rsid w:val="009C0667"/>
    <w:rsid w:val="009F45D1"/>
    <w:rsid w:val="00A30207"/>
    <w:rsid w:val="00A30D62"/>
    <w:rsid w:val="00A33755"/>
    <w:rsid w:val="00A708B3"/>
    <w:rsid w:val="00AC137A"/>
    <w:rsid w:val="00AC7056"/>
    <w:rsid w:val="00AD33E1"/>
    <w:rsid w:val="00AE1B1A"/>
    <w:rsid w:val="00AE7043"/>
    <w:rsid w:val="00B417E2"/>
    <w:rsid w:val="00B74A0B"/>
    <w:rsid w:val="00B92DBD"/>
    <w:rsid w:val="00B96387"/>
    <w:rsid w:val="00BC3572"/>
    <w:rsid w:val="00BC6A2C"/>
    <w:rsid w:val="00C04EAF"/>
    <w:rsid w:val="00C4027B"/>
    <w:rsid w:val="00C75B15"/>
    <w:rsid w:val="00C83CC6"/>
    <w:rsid w:val="00CB2596"/>
    <w:rsid w:val="00CE49E5"/>
    <w:rsid w:val="00D21D1B"/>
    <w:rsid w:val="00D46B07"/>
    <w:rsid w:val="00D507F6"/>
    <w:rsid w:val="00E32189"/>
    <w:rsid w:val="00EE59CC"/>
    <w:rsid w:val="00EE6388"/>
    <w:rsid w:val="00F24ABD"/>
    <w:rsid w:val="00F540EE"/>
    <w:rsid w:val="00F91DC2"/>
    <w:rsid w:val="00F97E19"/>
    <w:rsid w:val="00FA7A78"/>
    <w:rsid w:val="00FA7DDD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44A04-1C49-4137-A612-55086498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B1A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AE1B1A"/>
    <w:rPr>
      <w:strike w:val="0"/>
      <w:dstrike w:val="0"/>
      <w:color w:val="E19118"/>
      <w:u w:val="none"/>
      <w:effect w:val="non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1B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1B1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semiHidden/>
    <w:unhideWhenUsed/>
    <w:rsid w:val="00AE1B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54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41F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054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F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5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5CC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3689-718D-411E-BC5E-164B5E7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runo Ciceri</cp:lastModifiedBy>
  <cp:revision>3</cp:revision>
  <cp:lastPrinted>2018-11-19T07:56:00Z</cp:lastPrinted>
  <dcterms:created xsi:type="dcterms:W3CDTF">2018-11-20T11:24:00Z</dcterms:created>
  <dcterms:modified xsi:type="dcterms:W3CDTF">2018-11-20T11:25:00Z</dcterms:modified>
</cp:coreProperties>
</file>